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A79EBA2" w14:textId="77777777" w:rsidR="000C3C5D" w:rsidRDefault="000C3C5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5 – West opent op 3 niveau</w:t>
      </w:r>
    </w:p>
    <w:p w14:paraId="1B3DBEA3" w14:textId="77777777" w:rsidR="000C3C5D" w:rsidRDefault="000C3C5D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7F9BE8C5" w:rsidR="00C01599" w:rsidRPr="000C3C5D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3251A12F" w:rsidR="00A20E39" w:rsidRPr="000C3C5D" w:rsidRDefault="000C3C5D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4627F956" w14:textId="77777777" w:rsidR="00426554" w:rsidRPr="00426554" w:rsidRDefault="000C3C5D" w:rsidP="00426554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426554" w:rsidRPr="00426554">
        <w:rPr>
          <w:sz w:val="24"/>
          <w:szCs w:val="24"/>
        </w:rPr>
        <w:t>U bent altijd West en uw partner is Oost.</w:t>
      </w:r>
    </w:p>
    <w:p w14:paraId="0695390E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  <w:r w:rsidRPr="00426554">
        <w:rPr>
          <w:sz w:val="24"/>
          <w:szCs w:val="24"/>
        </w:rPr>
        <w:t>Indien niet anders vermeld passen Noord en Zuid.</w:t>
      </w:r>
    </w:p>
    <w:p w14:paraId="25BA7546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  <w:r w:rsidRPr="00426554">
        <w:rPr>
          <w:sz w:val="24"/>
          <w:szCs w:val="24"/>
        </w:rPr>
        <w:t>Is het spelnummer rood dan bent u kwetsbaar.</w:t>
      </w:r>
    </w:p>
    <w:p w14:paraId="7D31D831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  <w:r w:rsidRPr="00426554">
        <w:rPr>
          <w:sz w:val="24"/>
          <w:szCs w:val="24"/>
        </w:rPr>
        <w:t>Wanneer oost of west past, is de bieding afgelopen.</w:t>
      </w:r>
    </w:p>
    <w:p w14:paraId="7C3FC0DD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</w:p>
    <w:p w14:paraId="34D6E23C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</w:p>
    <w:p w14:paraId="32B1ECB1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</w:p>
    <w:p w14:paraId="6ED2146B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</w:p>
    <w:p w14:paraId="0C665013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</w:p>
    <w:p w14:paraId="4C1A9E7A" w14:textId="77777777" w:rsidR="00426554" w:rsidRPr="00426554" w:rsidRDefault="00426554" w:rsidP="00426554">
      <w:pPr>
        <w:spacing w:after="0"/>
        <w:jc w:val="center"/>
        <w:rPr>
          <w:sz w:val="24"/>
          <w:szCs w:val="24"/>
        </w:rPr>
      </w:pPr>
    </w:p>
    <w:p w14:paraId="0EFC6D94" w14:textId="5D3F86F9" w:rsidR="006500AC" w:rsidRDefault="006500AC" w:rsidP="00426554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5B3DF82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87059A0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8B82741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0DDC497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5802B5A1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0B084AA" w:rsidR="00D60594" w:rsidRPr="009E5D41" w:rsidRDefault="000C3C5D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AFED0C2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6E2600A" w:rsidR="00D60594" w:rsidRPr="009E5D41" w:rsidRDefault="000C3C5D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5EB6AEE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58B4FE0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C84221D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CCF19B0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39DDA81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66F8576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273C4B1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841882E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5FB9AC9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5514B2A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11E8374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7F3729B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9A181D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5580AF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B2391E7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928DE42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F648CF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FE6ACB5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F81099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26061E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5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459DD98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B6C8760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4BEFB72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CF08302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4366A0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9A2DAE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BE19704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EEBEB4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86B416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7B3656B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5B8FB2A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84CAB78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EABA1D6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EFECE0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96C7638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4CC8802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3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F584D0A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8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58A857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05CC1C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157C916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3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29E5979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5910C81A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8C215EA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FDF3318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8CF7C8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05084B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C20D0F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1D4B5A1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8026EAF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A4C1A1D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05CEF91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492AE31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78A27C09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1244FE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C7D566A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05DEA9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E4921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D70D9DB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2A27B42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C45B3F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E5F61F3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A2DBC58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E8C9E6F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8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10E016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3A6F7F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A989FCD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97DA16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E68A0F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BC3BA9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51E6256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7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F49AB4A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E045603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61EAA8D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8F9A554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181A23C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5BC1224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6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363EAA9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2D9F49A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B9CE480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C17B9D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CF6CB1C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541F7C7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CB5260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BECF10F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8DA0CEE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F4E6AC7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159B7C8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174377E" w:rsidR="00384704" w:rsidRPr="009E5D41" w:rsidRDefault="000C3C5D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D420C8C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0B12087" w:rsidR="00384704" w:rsidRPr="009E5D41" w:rsidRDefault="000C3C5D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9E81799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8821CF9" w:rsidR="00384704" w:rsidRPr="00BA2A2E" w:rsidRDefault="000C3C5D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7693" w14:textId="77777777" w:rsidR="009B29EB" w:rsidRDefault="009B29EB" w:rsidP="0039069D">
      <w:pPr>
        <w:spacing w:after="0" w:line="240" w:lineRule="auto"/>
      </w:pPr>
      <w:r>
        <w:separator/>
      </w:r>
    </w:p>
  </w:endnote>
  <w:endnote w:type="continuationSeparator" w:id="0">
    <w:p w14:paraId="0097C08D" w14:textId="77777777" w:rsidR="009B29EB" w:rsidRDefault="009B29E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3DCB" w14:textId="77777777" w:rsidR="009B29EB" w:rsidRDefault="009B29EB" w:rsidP="0039069D">
      <w:pPr>
        <w:spacing w:after="0" w:line="240" w:lineRule="auto"/>
      </w:pPr>
      <w:r>
        <w:separator/>
      </w:r>
    </w:p>
  </w:footnote>
  <w:footnote w:type="continuationSeparator" w:id="0">
    <w:p w14:paraId="365D16A8" w14:textId="77777777" w:rsidR="009B29EB" w:rsidRDefault="009B29E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3C5D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26554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B29EB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09D5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8:00Z</dcterms:created>
  <dcterms:modified xsi:type="dcterms:W3CDTF">2024-03-17T12:40:00Z</dcterms:modified>
</cp:coreProperties>
</file>